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DE28A5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4E84413A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043828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76373B" w:rsidRPr="00DE28A5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DE28A5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DE28A5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DE28A5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DE28A5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DE28A5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lastRenderedPageBreak/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4F865323" w:rsidR="0025405D" w:rsidRPr="00BB6233" w:rsidRDefault="001B60C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6143BBBB" w:rsidR="0025405D" w:rsidRPr="00BB6233" w:rsidRDefault="00067F2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6086E25" w:rsidR="0025405D" w:rsidRPr="00BB6233" w:rsidRDefault="00DB65F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3372B72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language</w:t>
            </w:r>
            <w:r>
              <w:rPr>
                <w:lang w:val="fr-FR"/>
              </w:rPr>
              <w:softHyphen/>
              <w:t>_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address</w:t>
            </w:r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password</w:t>
            </w:r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r w:rsidRPr="00856A52">
              <w:t>email_sending_error_notification_r</w:t>
            </w:r>
            <w:r>
              <w:t>ecipients</w:t>
            </w:r>
          </w:p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assword</w:t>
            </w:r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smtp</w:t>
            </w:r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ort</w:t>
            </w:r>
          </w:p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</w:t>
            </w:r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assword</w:t>
            </w:r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smtp</w:t>
            </w:r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ort</w:t>
            </w:r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r w:rsidRPr="001B3D91">
              <w:t>pnr_not_fetched_notification_s</w:t>
            </w:r>
            <w:r>
              <w:t>ender</w:t>
            </w:r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assword</w:t>
            </w:r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smtp</w:t>
            </w:r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ort</w:t>
            </w:r>
          </w:p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</w:t>
            </w:r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assword</w:t>
            </w:r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smtp</w:t>
            </w:r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ort</w:t>
            </w:r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r w:rsidRPr="00223E32">
              <w:t>pnr_parsing_error_notification_s</w:t>
            </w:r>
            <w:r>
              <w:t>ender</w:t>
            </w:r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assword</w:t>
            </w:r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smtp</w:t>
            </w:r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ort</w:t>
            </w:r>
          </w:p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</w:p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4679B203" w:rsidR="00632FD3" w:rsidRPr="00BB6233" w:rsidRDefault="00373E9E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  <w:r w:rsidR="001561FB" w:rsidRPr="00BB6233">
              <w:rPr>
                <w:lang w:val="fr-FR"/>
              </w:rPr>
              <w:t>s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09D51F27" w:rsidR="001561FB" w:rsidRPr="00BB6233" w:rsidRDefault="003A5F4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emd_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F465107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t_feed</w:t>
            </w:r>
            <w:r w:rsidR="002C0698" w:rsidRPr="00BB6233">
              <w:rPr>
                <w:lang w:val="fr-FR"/>
              </w:rPr>
              <w:t>_emd</w:t>
            </w: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222F3692" w:rsidR="000136A2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agency_id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67625842" w:rsidR="0064104E" w:rsidRPr="00BB6233" w:rsidRDefault="0064104E" w:rsidP="00DE754C">
            <w:pPr>
              <w:rPr>
                <w:lang w:val="fr-FR"/>
              </w:rPr>
            </w:pPr>
            <w:r>
              <w:rPr>
                <w:lang w:val="fr-FR"/>
              </w:rPr>
              <w:t>passenger_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375CDFDD" w:rsidR="0064104E" w:rsidRPr="00BB6233" w:rsidRDefault="008250A2" w:rsidP="00DE754C">
            <w:pPr>
              <w:rPr>
                <w:lang w:val="fr-FR"/>
              </w:rPr>
            </w:pPr>
            <w:r>
              <w:rPr>
                <w:lang w:val="fr-FR"/>
              </w:rPr>
              <w:t>tst_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077B678B" w:rsidR="0064104E" w:rsidRPr="00BB6233" w:rsidRDefault="008250A2" w:rsidP="00DE754C">
            <w:pPr>
              <w:rPr>
                <w:lang w:val="fr-FR"/>
              </w:rPr>
            </w:pPr>
            <w:r>
              <w:rPr>
                <w:lang w:val="fr-FR"/>
              </w:rPr>
              <w:t>ticket_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1900708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0834B6FD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designation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47744013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_ticket_possible_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0536C7AA" w:rsidR="00FF5F59" w:rsidRPr="00BB6233" w:rsidRDefault="007D78D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tinerary_header_possible_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9D6ED9A" w:rsidR="00BB4E7C" w:rsidRPr="00BB6233" w:rsidRDefault="00620AA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eader_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63FAA812" w:rsidR="00620AAA" w:rsidRPr="00BB6233" w:rsidRDefault="00EC305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ervice_carrier</w:t>
            </w:r>
          </w:p>
        </w:tc>
      </w:tr>
      <w:tr w:rsidR="00EC305A" w:rsidRPr="00BB6233" w14:paraId="5DD0C0C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805211" w14:textId="28BF1408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D930D6" w14:textId="237F7164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3379B3" w14:textId="0C68A787" w:rsidR="00EC305A" w:rsidRPr="00BB6233" w:rsidRDefault="008C2CA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week_days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289D2E41" w:rsidR="00EC305A" w:rsidRPr="00BB6233" w:rsidRDefault="0027146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0D7A526F" w:rsidR="00271469" w:rsidRPr="00BB6233" w:rsidRDefault="00DE4C1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135BC" w:rsidRPr="00DE28A5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1FE6657F" w:rsidR="00D135BC" w:rsidRPr="00BB6233" w:rsidRDefault="0097631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n_relevant_identifier_for_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52094086" w:rsidR="00814B9B" w:rsidRPr="00BB6233" w:rsidRDefault="00814B9B" w:rsidP="00814B9B">
            <w:pPr>
              <w:rPr>
                <w:lang w:val="fr-FR"/>
              </w:rPr>
            </w:pPr>
            <w:r>
              <w:rPr>
                <w:lang w:val="fr-FR"/>
              </w:rPr>
              <w:t>itinerary_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5B768FD0" w:rsidR="00814B9B" w:rsidRPr="00237DAE" w:rsidRDefault="00814B9B" w:rsidP="00814B9B">
            <w:r w:rsidRPr="00237DAE">
              <w:t>not_emitted_pnr_start_i</w:t>
            </w:r>
            <w:r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14C82F0F" w:rsidR="00814B9B" w:rsidRPr="00237DAE" w:rsidRDefault="00814B9B" w:rsidP="00814B9B">
            <w:r w:rsidRPr="00237DAE">
              <w:t>not_emitted_pnr_start_</w:t>
            </w:r>
            <w:r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647272CF" w:rsidR="00814B9B" w:rsidRPr="00237DAE" w:rsidRDefault="00814B9B" w:rsidP="00814B9B">
            <w:r w:rsidRPr="00237DAE">
              <w:t>not_emitted_pnr_start_</w:t>
            </w:r>
            <w:r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56220606" w:rsidR="00814B9B" w:rsidRPr="00237DAE" w:rsidRDefault="00814B9B" w:rsidP="00814B9B">
            <w:r w:rsidRPr="00237DAE">
              <w:t>not_emitted_pnr_start_</w:t>
            </w:r>
            <w:r>
              <w:t>booking_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30951ECA" w:rsidR="00814B9B" w:rsidRPr="00237DAE" w:rsidRDefault="00814B9B" w:rsidP="00814B9B">
            <w:r w:rsidRPr="00237DAE">
              <w:t>not_emitted_pnr_start_</w:t>
            </w:r>
            <w:r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76265764" w:rsidR="00814B9B" w:rsidRPr="00237DAE" w:rsidRDefault="00814B9B" w:rsidP="00814B9B">
            <w:r w:rsidRPr="00237DAE">
              <w:t>not_emitted_pnr_</w:t>
            </w:r>
            <w:r>
              <w:t>end_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73EF0331" w:rsidR="00814B9B" w:rsidRPr="00237DAE" w:rsidRDefault="00814B9B" w:rsidP="00814B9B">
            <w:r>
              <w:t>to_excluded_recipient_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23CE0F96" w:rsidR="00FF53E0" w:rsidRDefault="00FF53E0" w:rsidP="00814B9B">
            <w:r>
              <w:t>emd_reference_s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432298D2" w:rsidR="005B04DF" w:rsidRDefault="005B04DF" w:rsidP="00814B9B">
            <w:r>
              <w:t>emd_expiry_date_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3660BD2D" w:rsidR="005B04DF" w:rsidRDefault="005B04DF" w:rsidP="00814B9B">
            <w:r>
              <w:t>emd_</w:t>
            </w:r>
            <w:r w:rsidR="004F31DB">
              <w:t>comment</w:t>
            </w:r>
            <w:r>
              <w:t>_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BE019DF" w:rsidR="005B04DF" w:rsidRDefault="005B04DF" w:rsidP="00814B9B">
            <w:r>
              <w:t>emd_</w:t>
            </w:r>
            <w:r w:rsidR="00E55592">
              <w:t>cost</w:t>
            </w:r>
            <w:r>
              <w:t>_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2A299DDC" w:rsidR="003767F1" w:rsidRDefault="003767F1" w:rsidP="00814B9B">
            <w:r>
              <w:t>main_pnr_start_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216FC64F" w:rsidR="00DC082B" w:rsidRDefault="00DC082B" w:rsidP="00814B9B">
            <w:r>
              <w:t>passport_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7C9916A1" w:rsidR="00B60E4F" w:rsidRDefault="00B60E4F" w:rsidP="00814B9B">
            <w:r>
              <w:t>passenger_i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5FBE5273" w:rsidR="004C179C" w:rsidRDefault="004C179C" w:rsidP="00814B9B">
            <w:r>
              <w:t>payment_receipt_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6665357E" w:rsidR="008900C6" w:rsidRDefault="008900C6" w:rsidP="00814B9B">
            <w:r>
              <w:t>total_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3E93AC0A" w:rsidR="00D97934" w:rsidRDefault="00D97934" w:rsidP="00814B9B">
            <w:r>
              <w:t>payment_method_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6D79BBC4" w:rsidR="00DB2FA6" w:rsidRDefault="00DB2FA6" w:rsidP="00DB2FA6">
            <w:r>
              <w:t>issuing_date_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EAFB49E" w:rsidR="00FB00A4" w:rsidRDefault="00FB00A4" w:rsidP="00DB2FA6">
            <w:r>
              <w:t>issuing_office_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5A611849" w:rsidR="00FB00A4" w:rsidRDefault="001A2797" w:rsidP="00DB2FA6">
            <w:r>
              <w:t>cost_word</w:t>
            </w:r>
            <w:r w:rsidR="00FB00A4">
              <w:t>_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72001E8F" w:rsidR="00FB00A4" w:rsidRDefault="0009627B" w:rsidP="00DB2FA6">
            <w:r>
              <w:t>mod</w:t>
            </w:r>
            <w:r w:rsidR="004727D9">
              <w:t>i</w:t>
            </w:r>
            <w:r>
              <w:t>fication</w:t>
            </w:r>
            <w:r w:rsidR="00FB00A4">
              <w:t>_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38180455" w:rsidR="00906A94" w:rsidRDefault="00906A94" w:rsidP="00DB2FA6">
            <w:r>
              <w:t>t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1B475A89" w:rsidR="00A86B9C" w:rsidRDefault="00FF592E" w:rsidP="00DB2FA6">
            <w:r>
              <w:t>c</w:t>
            </w:r>
            <w:r w:rsidR="004B7B2E">
              <w:t>ustomer_name_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5C95CC00" w:rsidR="00A86B9C" w:rsidRDefault="004B7B2E" w:rsidP="00DB2FA6">
            <w:r>
              <w:t>receipt_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0BB9F71B" w:rsidR="00506E8A" w:rsidRDefault="00506E8A" w:rsidP="00DB2FA6">
            <w:r>
              <w:t>cost_detail_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0FD02EEF" w:rsidR="00432EDF" w:rsidRDefault="00432EDF" w:rsidP="00DB2FA6">
            <w:r>
              <w:t>ancillaries_identifier</w:t>
            </w:r>
          </w:p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1D5EF7A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ayment_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5D4B0FA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number_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E02123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o_be_excluded_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3BC4869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4B1F3C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tarted_process_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0588CBF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7E42E1F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payment_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5A4D9C1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djustment_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047C1B3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md_cancellation_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1FB727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cancellation_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6C8BDD32" w:rsidR="00DB2FA6" w:rsidRPr="004E35CD" w:rsidRDefault="00DB2FA6" w:rsidP="00DB2FA6">
            <w:r w:rsidRPr="004E35CD">
              <w:t>emd_no_ number_possible_d</w:t>
            </w:r>
            <w:r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36B19CC0" w:rsidR="00DB2FA6" w:rsidRPr="004E35CD" w:rsidRDefault="00DB2FA6" w:rsidP="00DB2FA6">
            <w:pPr>
              <w:tabs>
                <w:tab w:val="left" w:pos="1277"/>
              </w:tabs>
            </w:pPr>
            <w:r>
              <w:t>default_assigned_passenger_on_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671B6946" w:rsidR="00DB2FA6" w:rsidRDefault="00DB2FA6" w:rsidP="00DB2FA6">
            <w:pPr>
              <w:tabs>
                <w:tab w:val="left" w:pos="1277"/>
              </w:tabs>
            </w:pPr>
            <w:r>
              <w:t>emd_balancing_statement_part</w:t>
            </w: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47AE82FC" w:rsidR="00DB2FA6" w:rsidRDefault="005D571E" w:rsidP="00DB2FA6">
            <w:pPr>
              <w:tabs>
                <w:tab w:val="left" w:pos="1277"/>
              </w:tabs>
            </w:pPr>
            <w:r>
              <w:t>ticket_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59CFC893" w:rsidR="000829DD" w:rsidRDefault="000829DD" w:rsidP="000829DD">
            <w:pPr>
              <w:tabs>
                <w:tab w:val="left" w:pos="1277"/>
              </w:tabs>
            </w:pPr>
            <w:r>
              <w:t>related_pnr_number_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1ECAFF58" w:rsidR="00F712AF" w:rsidRDefault="00F712AF" w:rsidP="00F712AF">
            <w:pPr>
              <w:tabs>
                <w:tab w:val="left" w:pos="1277"/>
              </w:tabs>
            </w:pPr>
            <w:r>
              <w:t>ticket_issuing_date_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21B60553" w:rsidR="00F712AF" w:rsidRDefault="00F712AF" w:rsidP="00F712AF">
            <w:pPr>
              <w:tabs>
                <w:tab w:val="left" w:pos="1277"/>
              </w:tabs>
            </w:pPr>
            <w:r>
              <w:t>all_possible_ticket_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559B7016" w:rsidR="00F712AF" w:rsidRDefault="00F712AF" w:rsidP="00F712AF">
            <w:pPr>
              <w:tabs>
                <w:tab w:val="left" w:pos="1277"/>
              </w:tabs>
            </w:pPr>
            <w:r>
              <w:t>it_fare_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425DA7AC" w:rsidR="00F712AF" w:rsidRDefault="00F712AF" w:rsidP="00F712AF">
            <w:pPr>
              <w:tabs>
                <w:tab w:val="left" w:pos="1277"/>
              </w:tabs>
            </w:pPr>
            <w:r>
              <w:t>no_adc_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59E718CC" w:rsidR="00F712AF" w:rsidRDefault="00F712AF" w:rsidP="00F712AF">
            <w:pPr>
              <w:tabs>
                <w:tab w:val="left" w:pos="1277"/>
              </w:tabs>
            </w:pPr>
            <w:r>
              <w:t>cost_modification_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23EA36F6" w:rsidR="00F712AF" w:rsidRDefault="00F712AF" w:rsidP="00F712AF">
            <w:pPr>
              <w:tabs>
                <w:tab w:val="left" w:pos="1277"/>
              </w:tabs>
            </w:pPr>
            <w:r>
              <w:t>prime_ticket_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0E33A09F" w:rsidR="00F712AF" w:rsidRDefault="00F712AF" w:rsidP="00F712AF">
            <w:pPr>
              <w:tabs>
                <w:tab w:val="left" w:pos="1277"/>
              </w:tabs>
            </w:pPr>
            <w:r>
              <w:t>invol_remote_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380FA9E0" w:rsidR="00F712AF" w:rsidRDefault="00F712AF" w:rsidP="00F712AF">
            <w:pPr>
              <w:tabs>
                <w:tab w:val="left" w:pos="1277"/>
              </w:tabs>
            </w:pPr>
            <w:r>
              <w:t>credit_note_ticket_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5F116CFD" w:rsidR="00F712AF" w:rsidRDefault="00F712AF" w:rsidP="00F712AF">
            <w:pPr>
              <w:tabs>
                <w:tab w:val="left" w:pos="1277"/>
              </w:tabs>
            </w:pPr>
            <w:r>
              <w:t>gp_ticket_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1788150A" w:rsidR="00F712AF" w:rsidRDefault="00F712AF" w:rsidP="00F712AF">
            <w:pPr>
              <w:tabs>
                <w:tab w:val="left" w:pos="1277"/>
              </w:tabs>
            </w:pPr>
            <w:r>
              <w:t>cost_detail_identifier</w:t>
            </w: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18A593CF" w:rsidR="00133938" w:rsidRDefault="00B4158E" w:rsidP="000829DD">
            <w:pPr>
              <w:tabs>
                <w:tab w:val="left" w:pos="1277"/>
              </w:tabs>
            </w:pPr>
            <w:r>
              <w:t>fee_request_response_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4860D814" w:rsidR="00353990" w:rsidRDefault="00353990" w:rsidP="00353990">
            <w:pPr>
              <w:tabs>
                <w:tab w:val="left" w:pos="1277"/>
              </w:tabs>
            </w:pPr>
            <w:r>
              <w:t>fee_decrease_request_response_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0E70C63C" w:rsidR="00353990" w:rsidRDefault="00353990" w:rsidP="00353990">
            <w:pPr>
              <w:tabs>
                <w:tab w:val="left" w:pos="1277"/>
              </w:tabs>
            </w:pPr>
            <w:r>
              <w:t>fee_decrease_request_response_recipients</w:t>
            </w: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179FBDCF" w:rsidR="00E846D1" w:rsidRDefault="00CA36C8" w:rsidP="00E846D1">
            <w:pPr>
              <w:tabs>
                <w:tab w:val="left" w:pos="1277"/>
              </w:tabs>
            </w:pPr>
            <w:r>
              <w:t>fee_history_report_</w:t>
            </w:r>
            <w:r w:rsidR="00731D33">
              <w:t>local_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19162B1C" w:rsidR="00E846D1" w:rsidRDefault="00731D33" w:rsidP="00E846D1">
            <w:pPr>
              <w:tabs>
                <w:tab w:val="left" w:pos="1277"/>
              </w:tabs>
            </w:pPr>
            <w:r>
              <w:t>fee_history_report_</w:t>
            </w:r>
            <w:r w:rsidR="00B247CE">
              <w:t>customer_recipients</w:t>
            </w: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01D02BD3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nr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530CC3F8" w:rsidR="00E66365" w:rsidRDefault="00E66365" w:rsidP="00E846D1">
            <w:pPr>
              <w:tabs>
                <w:tab w:val="left" w:pos="1277"/>
              </w:tabs>
            </w:pPr>
            <w:r>
              <w:t>pnr_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46E0881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63F5457C" w:rsidR="008E7699" w:rsidRDefault="008E7699" w:rsidP="008E7699">
            <w:pPr>
              <w:tabs>
                <w:tab w:val="left" w:pos="1277"/>
              </w:tabs>
            </w:pPr>
            <w:r>
              <w:t>pnr_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27270F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48AEEFD3" w:rsidR="008E7699" w:rsidRDefault="008E7699" w:rsidP="008E7699">
            <w:pPr>
              <w:tabs>
                <w:tab w:val="left" w:pos="1277"/>
              </w:tabs>
            </w:pPr>
            <w:r>
              <w:t>duplicate_pnr_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5B529F64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38521E9F" w:rsidR="008E7699" w:rsidRDefault="008E7699" w:rsidP="008E7699">
            <w:pPr>
              <w:tabs>
                <w:tab w:val="left" w:pos="1277"/>
              </w:tabs>
            </w:pPr>
            <w:r>
              <w:t>split_pnr_identifier</w:t>
            </w:r>
          </w:p>
        </w:tc>
      </w:tr>
      <w:tr w:rsidR="008E7699" w:rsidRPr="004E35CD" w14:paraId="62C00ECB" w14:textId="77777777" w:rsidTr="00E66365">
        <w:tc>
          <w:tcPr>
            <w:tcW w:w="2979" w:type="dxa"/>
            <w:shd w:val="clear" w:color="auto" w:fill="FFFFFF" w:themeFill="background1"/>
          </w:tcPr>
          <w:p w14:paraId="39F6ED11" w14:textId="6E57A8B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DD221C2" w:rsidR="008E7699" w:rsidRDefault="008E7699" w:rsidP="008E7699">
            <w:pPr>
              <w:tabs>
                <w:tab w:val="left" w:pos="1277"/>
              </w:tabs>
            </w:pPr>
            <w:r>
              <w:t>to_be_excluded_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109B1C2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5F2118DD" w:rsidR="008E7699" w:rsidRDefault="008E7699" w:rsidP="008E7699">
            <w:pPr>
              <w:tabs>
                <w:tab w:val="left" w:pos="1277"/>
              </w:tabs>
            </w:pPr>
            <w:r>
              <w:t>contact_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0C2AED4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F43860" w:rsidR="008E7699" w:rsidRDefault="008E7699" w:rsidP="008E7699">
            <w:pPr>
              <w:tabs>
                <w:tab w:val="left" w:pos="1277"/>
              </w:tabs>
            </w:pPr>
            <w:r>
              <w:t>contact_type_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7C176E0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68DC8A0F" w:rsidR="008E7699" w:rsidRDefault="008E7699" w:rsidP="008E7699">
            <w:pPr>
              <w:tabs>
                <w:tab w:val="left" w:pos="1277"/>
              </w:tabs>
            </w:pPr>
            <w:r>
              <w:t>ticket_line_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29D355C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3F5D5FFE" w:rsidR="008E7699" w:rsidRDefault="008E7699" w:rsidP="008E7699">
            <w:pPr>
              <w:tabs>
                <w:tab w:val="left" w:pos="1277"/>
              </w:tabs>
            </w:pPr>
            <w:r>
              <w:t>second_degree_ticket_line_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6DD421F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22A4A98A" w:rsidR="008E7699" w:rsidRDefault="008E7699" w:rsidP="008E7699">
            <w:pPr>
              <w:tabs>
                <w:tab w:val="left" w:pos="1277"/>
              </w:tabs>
            </w:pPr>
            <w:r>
              <w:t>remark_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1054BEB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60A0E110" w:rsidR="008E7699" w:rsidRDefault="008E7699" w:rsidP="008E7699">
            <w:pPr>
              <w:tabs>
                <w:tab w:val="left" w:pos="1277"/>
              </w:tabs>
            </w:pPr>
            <w:r>
              <w:t>passenger_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69E169D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39DF6540" w:rsidR="008E7699" w:rsidRDefault="008E7699" w:rsidP="008E7699">
            <w:pPr>
              <w:tabs>
                <w:tab w:val="left" w:pos="1277"/>
              </w:tabs>
            </w:pPr>
            <w:r>
              <w:t>possible_cost_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7A9CF9A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3D71B6B9" w:rsidR="008E7699" w:rsidRDefault="008E7699" w:rsidP="008E7699">
            <w:pPr>
              <w:tabs>
                <w:tab w:val="left" w:pos="1277"/>
              </w:tabs>
            </w:pPr>
            <w:r>
              <w:t>am_h_line_identifier</w:t>
            </w:r>
          </w:p>
        </w:tc>
      </w:tr>
      <w:tr w:rsidR="0064023A" w:rsidRPr="004E35CD" w14:paraId="4F8C419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F4709E2" w14:textId="60227384" w:rsidR="0064023A" w:rsidRPr="00031C04" w:rsidRDefault="00B8624B" w:rsidP="008E7699">
            <w:pPr>
              <w:rPr>
                <w:lang w:val="fr-FR"/>
              </w:rPr>
            </w:pPr>
            <w:r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35308EE" w14:textId="4C7597B5" w:rsidR="0064023A" w:rsidRPr="00F016B7" w:rsidRDefault="00CB227B" w:rsidP="008E7699">
            <w:p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8A6687" w14:textId="29F7DCDD" w:rsidR="0064023A" w:rsidRDefault="0064023A" w:rsidP="008E7699">
            <w:pPr>
              <w:tabs>
                <w:tab w:val="left" w:pos="1277"/>
              </w:tabs>
            </w:pPr>
            <w:r>
              <w:t>airport_agency_code</w:t>
            </w:r>
          </w:p>
        </w:tc>
      </w:tr>
      <w:tr w:rsidR="002D7491" w:rsidRPr="004E35CD" w14:paraId="2018224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41F3505" w14:textId="50E122A0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C41C514" w14:textId="004D209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23255F3" w14:textId="4833E996" w:rsidR="002D7491" w:rsidRDefault="002D7491" w:rsidP="002D7491">
            <w:pPr>
              <w:tabs>
                <w:tab w:val="left" w:pos="1277"/>
              </w:tabs>
            </w:pPr>
            <w:r>
              <w:t>special_emd_description</w:t>
            </w:r>
          </w:p>
        </w:tc>
      </w:tr>
      <w:tr w:rsidR="002D7491" w:rsidRPr="004E35CD" w14:paraId="175C60DE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6BDAC5E" w14:textId="67FA34B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58A343E" w14:textId="29E6FE6B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02FACE" w14:textId="0961F577" w:rsidR="002D7491" w:rsidRDefault="002D7491" w:rsidP="002D7491">
            <w:pPr>
              <w:tabs>
                <w:tab w:val="left" w:pos="1277"/>
              </w:tabs>
            </w:pPr>
            <w:r>
              <w:t>not_feed</w:t>
            </w:r>
          </w:p>
        </w:tc>
      </w:tr>
      <w:tr w:rsidR="002D7491" w:rsidRPr="004E35CD" w14:paraId="7987DA8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71D1367" w14:textId="04C4E2C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7E10DE" w14:textId="1DBB1B0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59BBD6" w14:textId="4DBF278C" w:rsidR="002D7491" w:rsidRDefault="002D7491" w:rsidP="002D7491">
            <w:pPr>
              <w:tabs>
                <w:tab w:val="left" w:pos="1277"/>
              </w:tabs>
            </w:pPr>
            <w:r>
              <w:t>emd_identifier</w:t>
            </w:r>
          </w:p>
        </w:tc>
      </w:tr>
      <w:tr w:rsidR="002D7491" w:rsidRPr="004E35CD" w14:paraId="07A8AB04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7437A98" w14:textId="103C38F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C2F430" w14:textId="2E07A5D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C1E762F" w14:textId="4A241930" w:rsidR="002D7491" w:rsidRDefault="002D7491" w:rsidP="002D7491">
            <w:pPr>
              <w:tabs>
                <w:tab w:val="left" w:pos="1277"/>
              </w:tabs>
            </w:pPr>
            <w:r>
              <w:t>pnr_number_identifier</w:t>
            </w:r>
          </w:p>
        </w:tc>
      </w:tr>
      <w:tr w:rsidR="002D7491" w:rsidRPr="004E35CD" w14:paraId="349C3FC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B536FC6" w14:textId="71624BAC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AF3BC86" w14:textId="767216F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941FFF" w14:textId="53983303" w:rsidR="002D7491" w:rsidRDefault="002D7491" w:rsidP="002D7491">
            <w:pPr>
              <w:tabs>
                <w:tab w:val="left" w:pos="1277"/>
              </w:tabs>
            </w:pPr>
            <w:r>
              <w:t>pnr_type</w:t>
            </w:r>
          </w:p>
        </w:tc>
      </w:tr>
      <w:tr w:rsidR="002D7491" w:rsidRPr="004E35CD" w14:paraId="0FB6F01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2D6F8A1" w14:textId="62FDED8F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0D2B81" w14:textId="11E74D0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4AC6BC" w14:textId="21C00FC2" w:rsidR="002D7491" w:rsidRDefault="002D7491" w:rsidP="002D7491">
            <w:pPr>
              <w:tabs>
                <w:tab w:val="left" w:pos="1277"/>
              </w:tabs>
            </w:pPr>
            <w:r>
              <w:t>emd_statuses</w:t>
            </w:r>
          </w:p>
        </w:tc>
      </w:tr>
      <w:tr w:rsidR="002D7491" w:rsidRPr="004E35CD" w14:paraId="59F85DF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9E9E012" w14:textId="428F6C5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C45F1ED" w14:textId="7183F7C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5ECD58" w14:textId="01661A52" w:rsidR="002D7491" w:rsidRDefault="002D7491" w:rsidP="002D7491">
            <w:pPr>
              <w:tabs>
                <w:tab w:val="left" w:pos="1277"/>
              </w:tabs>
            </w:pPr>
            <w:r>
              <w:t>emd_description_identifier</w:t>
            </w:r>
          </w:p>
        </w:tc>
      </w:tr>
      <w:tr w:rsidR="002D7491" w:rsidRPr="004E35CD" w14:paraId="587E755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DC857A9" w14:textId="133BA32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D79F8C" w14:textId="6EC4E05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109DB1" w14:textId="58FF9DAE" w:rsidR="002D7491" w:rsidRDefault="002D7491" w:rsidP="002D7491">
            <w:pPr>
              <w:tabs>
                <w:tab w:val="left" w:pos="1277"/>
              </w:tabs>
            </w:pPr>
            <w:r>
              <w:t>emd_issuing_date_identifier</w:t>
            </w:r>
          </w:p>
        </w:tc>
      </w:tr>
      <w:tr w:rsidR="002D7491" w:rsidRPr="004E35CD" w14:paraId="3097F3B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612671FC" w14:textId="71EE60A3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AEFB3E8" w14:textId="11DF1DA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8D57936" w14:textId="72387740" w:rsidR="002D7491" w:rsidRDefault="002D7491" w:rsidP="002D7491">
            <w:pPr>
              <w:tabs>
                <w:tab w:val="left" w:pos="1277"/>
              </w:tabs>
            </w:pPr>
            <w:r>
              <w:t>emd_payment_method_identifier</w:t>
            </w:r>
          </w:p>
        </w:tc>
      </w:tr>
      <w:tr w:rsidR="002D7491" w:rsidRPr="004E35CD" w14:paraId="79D74C2C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70DC1403" w14:textId="60FE2EC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F8BC50" w14:textId="37827F5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5D2166" w14:textId="2598E020" w:rsidR="002D7491" w:rsidRDefault="002D7491" w:rsidP="002D7491">
            <w:pPr>
              <w:tabs>
                <w:tab w:val="left" w:pos="1277"/>
              </w:tabs>
            </w:pPr>
            <w:r>
              <w:t>no_adc_identifier</w:t>
            </w:r>
          </w:p>
        </w:tc>
      </w:tr>
      <w:tr w:rsidR="002D7491" w:rsidRPr="004E35CD" w14:paraId="48401BAF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3FAA0F1C" w14:textId="12552897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lastRenderedPageBreak/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A126FB9" w14:textId="245C125C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550225" w14:textId="2E3E036E" w:rsidR="002D7491" w:rsidRDefault="002D7491" w:rsidP="002D7491">
            <w:pPr>
              <w:tabs>
                <w:tab w:val="left" w:pos="1277"/>
              </w:tabs>
            </w:pPr>
            <w:r>
              <w:t>cost_modification_identifier</w:t>
            </w:r>
          </w:p>
        </w:tc>
      </w:tr>
      <w:tr w:rsidR="002D7491" w:rsidRPr="004E35CD" w14:paraId="3B421F96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23197C37" w14:textId="6802E75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BF051A" w14:textId="7B39208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3375FB" w14:textId="5C2131FF" w:rsidR="002D7491" w:rsidRDefault="002D7491" w:rsidP="002D7491">
            <w:pPr>
              <w:tabs>
                <w:tab w:val="left" w:pos="1277"/>
              </w:tabs>
            </w:pPr>
            <w:r>
              <w:t>cost_detail_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206B0"/>
    <w:rsid w:val="00033013"/>
    <w:rsid w:val="00036103"/>
    <w:rsid w:val="00036133"/>
    <w:rsid w:val="00040B4D"/>
    <w:rsid w:val="0004382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115BD7"/>
    <w:rsid w:val="00124D89"/>
    <w:rsid w:val="00133938"/>
    <w:rsid w:val="00141831"/>
    <w:rsid w:val="00144748"/>
    <w:rsid w:val="0014610E"/>
    <w:rsid w:val="001561FB"/>
    <w:rsid w:val="00161514"/>
    <w:rsid w:val="00182947"/>
    <w:rsid w:val="00185B2C"/>
    <w:rsid w:val="00191B18"/>
    <w:rsid w:val="001932A0"/>
    <w:rsid w:val="001952AB"/>
    <w:rsid w:val="001959AD"/>
    <w:rsid w:val="001A2797"/>
    <w:rsid w:val="001A6FEF"/>
    <w:rsid w:val="001A77D9"/>
    <w:rsid w:val="001B3D91"/>
    <w:rsid w:val="001B60C0"/>
    <w:rsid w:val="001B657C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71469"/>
    <w:rsid w:val="002775E7"/>
    <w:rsid w:val="002835A7"/>
    <w:rsid w:val="00290639"/>
    <w:rsid w:val="002934B5"/>
    <w:rsid w:val="00293B3A"/>
    <w:rsid w:val="002949F5"/>
    <w:rsid w:val="002976E3"/>
    <w:rsid w:val="002A6F84"/>
    <w:rsid w:val="002B3E4E"/>
    <w:rsid w:val="002B6909"/>
    <w:rsid w:val="002C0698"/>
    <w:rsid w:val="002C0F0E"/>
    <w:rsid w:val="002C742C"/>
    <w:rsid w:val="002C7AC0"/>
    <w:rsid w:val="002D2362"/>
    <w:rsid w:val="002D7491"/>
    <w:rsid w:val="002E0E9F"/>
    <w:rsid w:val="002E4E80"/>
    <w:rsid w:val="002F5652"/>
    <w:rsid w:val="00302B02"/>
    <w:rsid w:val="0031198E"/>
    <w:rsid w:val="00312071"/>
    <w:rsid w:val="0034456C"/>
    <w:rsid w:val="00351E02"/>
    <w:rsid w:val="00353990"/>
    <w:rsid w:val="00371354"/>
    <w:rsid w:val="00373E9E"/>
    <w:rsid w:val="003767F1"/>
    <w:rsid w:val="0038069B"/>
    <w:rsid w:val="00395FD4"/>
    <w:rsid w:val="003A032F"/>
    <w:rsid w:val="003A5F4C"/>
    <w:rsid w:val="003B2C5A"/>
    <w:rsid w:val="003B458B"/>
    <w:rsid w:val="003C2730"/>
    <w:rsid w:val="003D3C28"/>
    <w:rsid w:val="003D79F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727D9"/>
    <w:rsid w:val="0048212F"/>
    <w:rsid w:val="004842BA"/>
    <w:rsid w:val="00484B3B"/>
    <w:rsid w:val="004869BC"/>
    <w:rsid w:val="004B7B2E"/>
    <w:rsid w:val="004C179C"/>
    <w:rsid w:val="004C6B29"/>
    <w:rsid w:val="004D2476"/>
    <w:rsid w:val="004D2F53"/>
    <w:rsid w:val="004D44C0"/>
    <w:rsid w:val="004E35CD"/>
    <w:rsid w:val="004E431E"/>
    <w:rsid w:val="004F182D"/>
    <w:rsid w:val="004F282A"/>
    <w:rsid w:val="004F31DB"/>
    <w:rsid w:val="004F408E"/>
    <w:rsid w:val="00502F06"/>
    <w:rsid w:val="00506E8A"/>
    <w:rsid w:val="00507A4A"/>
    <w:rsid w:val="00512491"/>
    <w:rsid w:val="00520E41"/>
    <w:rsid w:val="00531BB2"/>
    <w:rsid w:val="0054106E"/>
    <w:rsid w:val="00544C94"/>
    <w:rsid w:val="0055100C"/>
    <w:rsid w:val="00553779"/>
    <w:rsid w:val="00570143"/>
    <w:rsid w:val="005814F4"/>
    <w:rsid w:val="005842A4"/>
    <w:rsid w:val="00587128"/>
    <w:rsid w:val="0059314F"/>
    <w:rsid w:val="005A1AEF"/>
    <w:rsid w:val="005A2F3A"/>
    <w:rsid w:val="005B04DF"/>
    <w:rsid w:val="005B0AC7"/>
    <w:rsid w:val="005D571E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43D2"/>
    <w:rsid w:val="006A1965"/>
    <w:rsid w:val="006A3E95"/>
    <w:rsid w:val="006B1711"/>
    <w:rsid w:val="006C7409"/>
    <w:rsid w:val="006D0224"/>
    <w:rsid w:val="006D50E4"/>
    <w:rsid w:val="006E1C0F"/>
    <w:rsid w:val="006E3A5F"/>
    <w:rsid w:val="006F3093"/>
    <w:rsid w:val="00700896"/>
    <w:rsid w:val="0071407E"/>
    <w:rsid w:val="00714AD6"/>
    <w:rsid w:val="00715132"/>
    <w:rsid w:val="00731D33"/>
    <w:rsid w:val="0075205D"/>
    <w:rsid w:val="007614FC"/>
    <w:rsid w:val="0076373B"/>
    <w:rsid w:val="00770ED7"/>
    <w:rsid w:val="007718F8"/>
    <w:rsid w:val="0078675C"/>
    <w:rsid w:val="007873BD"/>
    <w:rsid w:val="007B4D25"/>
    <w:rsid w:val="007D1186"/>
    <w:rsid w:val="007D4EA4"/>
    <w:rsid w:val="007D5114"/>
    <w:rsid w:val="007D78D2"/>
    <w:rsid w:val="007E4C50"/>
    <w:rsid w:val="00813561"/>
    <w:rsid w:val="00814B9B"/>
    <w:rsid w:val="008250A2"/>
    <w:rsid w:val="008443A1"/>
    <w:rsid w:val="00856A52"/>
    <w:rsid w:val="0087124C"/>
    <w:rsid w:val="008865E2"/>
    <w:rsid w:val="008900C6"/>
    <w:rsid w:val="008C061B"/>
    <w:rsid w:val="008C1419"/>
    <w:rsid w:val="008C2CA3"/>
    <w:rsid w:val="008C4C03"/>
    <w:rsid w:val="008C6AA4"/>
    <w:rsid w:val="008E4506"/>
    <w:rsid w:val="008E7699"/>
    <w:rsid w:val="00906A94"/>
    <w:rsid w:val="00920B89"/>
    <w:rsid w:val="00922F4F"/>
    <w:rsid w:val="00930227"/>
    <w:rsid w:val="00941958"/>
    <w:rsid w:val="00950409"/>
    <w:rsid w:val="00950C3A"/>
    <w:rsid w:val="0096452F"/>
    <w:rsid w:val="00975718"/>
    <w:rsid w:val="00976310"/>
    <w:rsid w:val="009A65F5"/>
    <w:rsid w:val="009B799B"/>
    <w:rsid w:val="009C59C5"/>
    <w:rsid w:val="009D5E87"/>
    <w:rsid w:val="00A232E1"/>
    <w:rsid w:val="00A33551"/>
    <w:rsid w:val="00A41056"/>
    <w:rsid w:val="00A42991"/>
    <w:rsid w:val="00A45A7A"/>
    <w:rsid w:val="00A52F7F"/>
    <w:rsid w:val="00A639E1"/>
    <w:rsid w:val="00A81D7D"/>
    <w:rsid w:val="00A86B9C"/>
    <w:rsid w:val="00AC2899"/>
    <w:rsid w:val="00AC4BDF"/>
    <w:rsid w:val="00AD1D18"/>
    <w:rsid w:val="00AD710B"/>
    <w:rsid w:val="00AE1EA4"/>
    <w:rsid w:val="00AE2C4C"/>
    <w:rsid w:val="00AF059D"/>
    <w:rsid w:val="00B003C3"/>
    <w:rsid w:val="00B247CE"/>
    <w:rsid w:val="00B30DB7"/>
    <w:rsid w:val="00B4158E"/>
    <w:rsid w:val="00B45447"/>
    <w:rsid w:val="00B60E4F"/>
    <w:rsid w:val="00B65439"/>
    <w:rsid w:val="00B703E0"/>
    <w:rsid w:val="00B70F81"/>
    <w:rsid w:val="00B86239"/>
    <w:rsid w:val="00B8624B"/>
    <w:rsid w:val="00B9437F"/>
    <w:rsid w:val="00BA3019"/>
    <w:rsid w:val="00BB4E7C"/>
    <w:rsid w:val="00BB6233"/>
    <w:rsid w:val="00BC1CAD"/>
    <w:rsid w:val="00BE66BE"/>
    <w:rsid w:val="00BF1418"/>
    <w:rsid w:val="00C01AF6"/>
    <w:rsid w:val="00C03B9F"/>
    <w:rsid w:val="00C10ABF"/>
    <w:rsid w:val="00C320E3"/>
    <w:rsid w:val="00C65097"/>
    <w:rsid w:val="00C6545D"/>
    <w:rsid w:val="00C728C8"/>
    <w:rsid w:val="00C8165B"/>
    <w:rsid w:val="00C90791"/>
    <w:rsid w:val="00C93A7F"/>
    <w:rsid w:val="00CA36C8"/>
    <w:rsid w:val="00CB227B"/>
    <w:rsid w:val="00CC0A3A"/>
    <w:rsid w:val="00CD6CA2"/>
    <w:rsid w:val="00CD7690"/>
    <w:rsid w:val="00CE446A"/>
    <w:rsid w:val="00CF372E"/>
    <w:rsid w:val="00CF5CD0"/>
    <w:rsid w:val="00D02A69"/>
    <w:rsid w:val="00D135BC"/>
    <w:rsid w:val="00D3314B"/>
    <w:rsid w:val="00D33418"/>
    <w:rsid w:val="00D33EC0"/>
    <w:rsid w:val="00D36504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7B6C"/>
    <w:rsid w:val="00DE28A5"/>
    <w:rsid w:val="00DE4C11"/>
    <w:rsid w:val="00DE754C"/>
    <w:rsid w:val="00E12A19"/>
    <w:rsid w:val="00E13B7C"/>
    <w:rsid w:val="00E26551"/>
    <w:rsid w:val="00E31E48"/>
    <w:rsid w:val="00E46DB3"/>
    <w:rsid w:val="00E55592"/>
    <w:rsid w:val="00E65A5F"/>
    <w:rsid w:val="00E66365"/>
    <w:rsid w:val="00E77668"/>
    <w:rsid w:val="00E831D9"/>
    <w:rsid w:val="00E846D1"/>
    <w:rsid w:val="00E96E2C"/>
    <w:rsid w:val="00EB0704"/>
    <w:rsid w:val="00EC305A"/>
    <w:rsid w:val="00ED3468"/>
    <w:rsid w:val="00EE3351"/>
    <w:rsid w:val="00EE647F"/>
    <w:rsid w:val="00EF4CED"/>
    <w:rsid w:val="00EF5A81"/>
    <w:rsid w:val="00EF7B93"/>
    <w:rsid w:val="00F01DD1"/>
    <w:rsid w:val="00F0791F"/>
    <w:rsid w:val="00F20CD4"/>
    <w:rsid w:val="00F23AEA"/>
    <w:rsid w:val="00F23EC3"/>
    <w:rsid w:val="00F328B4"/>
    <w:rsid w:val="00F34B67"/>
    <w:rsid w:val="00F712AF"/>
    <w:rsid w:val="00F83849"/>
    <w:rsid w:val="00F85C44"/>
    <w:rsid w:val="00F95B31"/>
    <w:rsid w:val="00FA05A7"/>
    <w:rsid w:val="00FA1641"/>
    <w:rsid w:val="00FB00A4"/>
    <w:rsid w:val="00FB1EB4"/>
    <w:rsid w:val="00FC1A70"/>
    <w:rsid w:val="00FC2F41"/>
    <w:rsid w:val="00FC7C39"/>
    <w:rsid w:val="00FD778C"/>
    <w:rsid w:val="00FE1250"/>
    <w:rsid w:val="00FF0FE9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360</cp:revision>
  <dcterms:created xsi:type="dcterms:W3CDTF">2023-06-27T07:08:00Z</dcterms:created>
  <dcterms:modified xsi:type="dcterms:W3CDTF">2023-07-03T07:42:00Z</dcterms:modified>
</cp:coreProperties>
</file>